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8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ndatory dismissal date of certain suits affecting the parent-child relationship involving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3.401, Family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n considering under Subsection (b) whether to find that extraordinary circumstances necessitate the child remaining in the temporary managing conservatorship of the department for a case in which the court orders a parent to complete a substance abuse treatment program, the court shall consider whether the parent made a good faith effort to successfully complete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suit affecting the parent-child relationship filed on or after the effective date of this Act. A suit affecting the parent-child relationship filed before that date is governed by the law in effect on the date the suit was filed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80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80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